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DF4" w:rsidRDefault="00E17DF4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:rsidR="00E17DF4" w:rsidRDefault="00E17DF4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:rsidR="00E17DF4" w:rsidRPr="00814599" w:rsidRDefault="00E17DF4" w:rsidP="00E17DF4">
      <w:pPr>
        <w:tabs>
          <w:tab w:val="left" w:pos="3310"/>
        </w:tabs>
        <w:spacing w:line="276" w:lineRule="auto"/>
        <w:jc w:val="center"/>
        <w:rPr>
          <w:b/>
          <w:bCs/>
          <w:sz w:val="28"/>
          <w:szCs w:val="28"/>
        </w:rPr>
      </w:pPr>
      <w:r w:rsidRPr="00814599">
        <w:rPr>
          <w:b/>
          <w:bCs/>
          <w:sz w:val="28"/>
          <w:szCs w:val="28"/>
        </w:rPr>
        <w:t>Domanda di Voto a Domicilio</w:t>
      </w:r>
    </w:p>
    <w:p w:rsidR="00E17DF4" w:rsidRPr="00B42715" w:rsidRDefault="00E17DF4" w:rsidP="00B42715">
      <w:pPr>
        <w:tabs>
          <w:tab w:val="left" w:pos="3310"/>
        </w:tabs>
        <w:spacing w:line="276" w:lineRule="auto"/>
        <w:ind w:left="-142"/>
        <w:jc w:val="center"/>
        <w:rPr>
          <w:b/>
          <w:bCs/>
          <w:sz w:val="16"/>
          <w:szCs w:val="16"/>
        </w:rPr>
      </w:pPr>
      <w:r w:rsidRPr="00B42715">
        <w:rPr>
          <w:b/>
          <w:bCs/>
          <w:sz w:val="16"/>
          <w:szCs w:val="16"/>
        </w:rPr>
        <w:t>(</w:t>
      </w:r>
      <w:proofErr w:type="gramStart"/>
      <w:r w:rsidR="00BF4C0C" w:rsidRPr="00B42715">
        <w:rPr>
          <w:sz w:val="16"/>
          <w:szCs w:val="16"/>
        </w:rPr>
        <w:t>art.</w:t>
      </w:r>
      <w:proofErr w:type="gramEnd"/>
      <w:r w:rsidR="00BF4C0C" w:rsidRPr="00B42715">
        <w:rPr>
          <w:sz w:val="16"/>
          <w:szCs w:val="16"/>
        </w:rPr>
        <w:t xml:space="preserve"> </w:t>
      </w:r>
      <w:r w:rsidR="00B42715" w:rsidRPr="00B42715">
        <w:rPr>
          <w:sz w:val="16"/>
          <w:szCs w:val="16"/>
        </w:rPr>
        <w:t>1</w:t>
      </w:r>
      <w:r w:rsidR="00BF4C0C" w:rsidRPr="00B42715">
        <w:rPr>
          <w:sz w:val="16"/>
          <w:szCs w:val="16"/>
        </w:rPr>
        <w:t xml:space="preserve"> del D.L. </w:t>
      </w:r>
      <w:r w:rsidR="00B42715" w:rsidRPr="00B42715">
        <w:rPr>
          <w:sz w:val="16"/>
          <w:szCs w:val="16"/>
        </w:rPr>
        <w:t>03 gennaio 2006, n.1, convertito nella legge 27 gennaio 2006 n. 22, come modificato dalla legge 07 maggio 2009, n.46</w:t>
      </w:r>
      <w:r w:rsidRPr="00B42715">
        <w:rPr>
          <w:b/>
          <w:bCs/>
          <w:sz w:val="16"/>
          <w:szCs w:val="16"/>
        </w:rPr>
        <w:t>)</w:t>
      </w:r>
    </w:p>
    <w:p w:rsidR="00E17DF4" w:rsidRPr="00B42715" w:rsidRDefault="00E17DF4" w:rsidP="00E17DF4">
      <w:pPr>
        <w:tabs>
          <w:tab w:val="left" w:pos="3310"/>
        </w:tabs>
        <w:spacing w:line="276" w:lineRule="auto"/>
        <w:jc w:val="center"/>
        <w:rPr>
          <w:b/>
          <w:bCs/>
          <w:sz w:val="16"/>
          <w:szCs w:val="16"/>
        </w:rPr>
      </w:pPr>
    </w:p>
    <w:p w:rsidR="00E17DF4" w:rsidRDefault="00E17DF4" w:rsidP="00E17DF4">
      <w:pPr>
        <w:tabs>
          <w:tab w:val="left" w:pos="3310"/>
        </w:tabs>
        <w:spacing w:line="276" w:lineRule="auto"/>
        <w:jc w:val="center"/>
        <w:rPr>
          <w:b/>
          <w:bCs/>
        </w:rPr>
      </w:pPr>
    </w:p>
    <w:p w:rsidR="00E17DF4" w:rsidRDefault="00E17DF4" w:rsidP="00E17DF4">
      <w:pPr>
        <w:tabs>
          <w:tab w:val="left" w:pos="3310"/>
        </w:tabs>
        <w:spacing w:line="276" w:lineRule="auto"/>
        <w:jc w:val="center"/>
        <w:rPr>
          <w:b/>
          <w:bCs/>
        </w:rPr>
      </w:pPr>
    </w:p>
    <w:p w:rsidR="00F03983" w:rsidRDefault="009D1C03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  <w:r>
        <w:rPr>
          <w:b/>
          <w:bCs/>
        </w:rPr>
        <w:t>Al Signor Sindaco del</w:t>
      </w:r>
    </w:p>
    <w:p w:rsidR="009D1C03" w:rsidRDefault="009D1C03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  <w:r>
        <w:rPr>
          <w:b/>
          <w:bCs/>
        </w:rPr>
        <w:t xml:space="preserve">Comune di Prizzi </w:t>
      </w:r>
    </w:p>
    <w:p w:rsidR="00814599" w:rsidRDefault="00814599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:rsidR="001D13AF" w:rsidRPr="001D13AF" w:rsidRDefault="00E17DF4" w:rsidP="00B42715">
      <w:pPr>
        <w:spacing w:line="360" w:lineRule="auto"/>
        <w:ind w:hanging="567"/>
        <w:rPr>
          <w:sz w:val="22"/>
          <w:szCs w:val="22"/>
        </w:rPr>
      </w:pPr>
      <w:r w:rsidRPr="001D13AF">
        <w:rPr>
          <w:bCs/>
          <w:sz w:val="22"/>
          <w:szCs w:val="22"/>
        </w:rPr>
        <w:t xml:space="preserve">OGGETTO: Domanda di voto a domicilio </w:t>
      </w:r>
      <w:r w:rsidR="00BF4C0C" w:rsidRPr="001D13AF">
        <w:rPr>
          <w:bCs/>
          <w:sz w:val="22"/>
          <w:szCs w:val="22"/>
        </w:rPr>
        <w:t xml:space="preserve">- </w:t>
      </w:r>
      <w:r w:rsidR="001D13AF" w:rsidRPr="001D13AF">
        <w:rPr>
          <w:sz w:val="22"/>
          <w:szCs w:val="22"/>
        </w:rPr>
        <w:t xml:space="preserve">Elezione dei membri del Parlamento Europeo spettanti all’Italia </w:t>
      </w:r>
      <w:r w:rsidR="00B42715">
        <w:rPr>
          <w:sz w:val="22"/>
          <w:szCs w:val="22"/>
        </w:rPr>
        <w:t xml:space="preserve">        </w:t>
      </w:r>
      <w:r w:rsidR="001D13AF" w:rsidRPr="001D13AF">
        <w:rPr>
          <w:sz w:val="22"/>
          <w:szCs w:val="22"/>
        </w:rPr>
        <w:t>dell’08 e 09 giugno 2024</w:t>
      </w:r>
    </w:p>
    <w:p w:rsidR="00E17DF4" w:rsidRPr="001D13AF" w:rsidRDefault="00E17DF4" w:rsidP="00BF4C0C">
      <w:pPr>
        <w:tabs>
          <w:tab w:val="left" w:pos="3310"/>
        </w:tabs>
        <w:spacing w:line="276" w:lineRule="auto"/>
        <w:jc w:val="center"/>
        <w:rPr>
          <w:bCs/>
          <w:sz w:val="22"/>
          <w:szCs w:val="22"/>
        </w:rPr>
      </w:pPr>
    </w:p>
    <w:p w:rsidR="00010D96" w:rsidRPr="00814599" w:rsidRDefault="00010D96" w:rsidP="00F03983">
      <w:pPr>
        <w:tabs>
          <w:tab w:val="left" w:pos="3310"/>
        </w:tabs>
        <w:spacing w:line="276" w:lineRule="auto"/>
        <w:jc w:val="right"/>
        <w:rPr>
          <w:bCs/>
        </w:rPr>
      </w:pPr>
    </w:p>
    <w:p w:rsidR="00010D96" w:rsidRPr="00814599" w:rsidRDefault="00010D96" w:rsidP="00F03983">
      <w:pPr>
        <w:tabs>
          <w:tab w:val="left" w:pos="3310"/>
        </w:tabs>
        <w:spacing w:line="276" w:lineRule="auto"/>
        <w:jc w:val="right"/>
        <w:rPr>
          <w:bCs/>
        </w:rPr>
      </w:pPr>
    </w:p>
    <w:p w:rsidR="00F03983" w:rsidRPr="00814599" w:rsidRDefault="00F03983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r w:rsidRPr="00814599">
        <w:rPr>
          <w:bCs/>
          <w:sz w:val="24"/>
          <w:szCs w:val="24"/>
        </w:rPr>
        <w:t>__ I _</w:t>
      </w:r>
      <w:proofErr w:type="gramStart"/>
      <w:r w:rsidRPr="00814599">
        <w:rPr>
          <w:bCs/>
          <w:sz w:val="24"/>
          <w:szCs w:val="24"/>
        </w:rPr>
        <w:t xml:space="preserve">_  </w:t>
      </w:r>
      <w:proofErr w:type="spellStart"/>
      <w:r w:rsidRPr="00814599">
        <w:rPr>
          <w:bCs/>
          <w:sz w:val="24"/>
          <w:szCs w:val="24"/>
        </w:rPr>
        <w:t>sottoscritt</w:t>
      </w:r>
      <w:proofErr w:type="spellEnd"/>
      <w:r w:rsidRPr="00814599">
        <w:rPr>
          <w:bCs/>
          <w:sz w:val="24"/>
          <w:szCs w:val="24"/>
        </w:rPr>
        <w:softHyphen/>
      </w:r>
      <w:proofErr w:type="gramEnd"/>
      <w:r w:rsidRPr="00814599">
        <w:rPr>
          <w:bCs/>
          <w:sz w:val="24"/>
          <w:szCs w:val="24"/>
        </w:rPr>
        <w:t>_ ____________________________________</w:t>
      </w:r>
      <w:r w:rsidR="00EC29A4" w:rsidRPr="00814599">
        <w:rPr>
          <w:bCs/>
          <w:sz w:val="24"/>
          <w:szCs w:val="24"/>
        </w:rPr>
        <w:t>_____</w:t>
      </w:r>
      <w:r w:rsidRPr="00814599">
        <w:rPr>
          <w:bCs/>
          <w:sz w:val="24"/>
          <w:szCs w:val="24"/>
        </w:rPr>
        <w:t>_________________</w:t>
      </w:r>
    </w:p>
    <w:p w:rsidR="00F03983" w:rsidRPr="00814599" w:rsidRDefault="003C2589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proofErr w:type="spellStart"/>
      <w:proofErr w:type="gramStart"/>
      <w:r w:rsidRPr="00814599">
        <w:rPr>
          <w:bCs/>
          <w:sz w:val="24"/>
          <w:szCs w:val="24"/>
        </w:rPr>
        <w:t>n</w:t>
      </w:r>
      <w:r w:rsidR="00F03983" w:rsidRPr="00814599">
        <w:rPr>
          <w:bCs/>
          <w:sz w:val="24"/>
          <w:szCs w:val="24"/>
        </w:rPr>
        <w:t>at</w:t>
      </w:r>
      <w:proofErr w:type="spellEnd"/>
      <w:proofErr w:type="gramEnd"/>
      <w:r w:rsidR="00F03983" w:rsidRPr="00814599">
        <w:rPr>
          <w:bCs/>
          <w:sz w:val="24"/>
          <w:szCs w:val="24"/>
        </w:rPr>
        <w:t>__ a ____________________________ il _____________________________________</w:t>
      </w:r>
    </w:p>
    <w:p w:rsidR="00F03983" w:rsidRPr="00814599" w:rsidRDefault="001A4B7D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proofErr w:type="gramStart"/>
      <w:r w:rsidRPr="00814599">
        <w:rPr>
          <w:bCs/>
          <w:sz w:val="24"/>
          <w:szCs w:val="24"/>
        </w:rPr>
        <w:t>r</w:t>
      </w:r>
      <w:r w:rsidR="00F03983" w:rsidRPr="00814599">
        <w:rPr>
          <w:bCs/>
          <w:sz w:val="24"/>
          <w:szCs w:val="24"/>
        </w:rPr>
        <w:t>esidente</w:t>
      </w:r>
      <w:proofErr w:type="gramEnd"/>
      <w:r w:rsidR="00F03983" w:rsidRPr="00814599">
        <w:rPr>
          <w:bCs/>
          <w:sz w:val="24"/>
          <w:szCs w:val="24"/>
        </w:rPr>
        <w:t xml:space="preserve"> a _____________________ in via ______________________________________</w:t>
      </w:r>
    </w:p>
    <w:p w:rsidR="007744E2" w:rsidRDefault="00E17DF4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proofErr w:type="gramStart"/>
      <w:r w:rsidRPr="00814599">
        <w:rPr>
          <w:bCs/>
          <w:sz w:val="24"/>
          <w:szCs w:val="24"/>
        </w:rPr>
        <w:t>telefono</w:t>
      </w:r>
      <w:proofErr w:type="gramEnd"/>
      <w:r w:rsidRPr="00814599">
        <w:rPr>
          <w:bCs/>
          <w:sz w:val="24"/>
          <w:szCs w:val="24"/>
        </w:rPr>
        <w:t xml:space="preserve"> ____________________,</w:t>
      </w:r>
      <w:r w:rsidR="00B42715">
        <w:rPr>
          <w:bCs/>
          <w:sz w:val="24"/>
          <w:szCs w:val="24"/>
        </w:rPr>
        <w:t xml:space="preserve"> </w:t>
      </w:r>
      <w:r w:rsidRPr="00814599">
        <w:rPr>
          <w:bCs/>
          <w:sz w:val="24"/>
          <w:szCs w:val="24"/>
        </w:rPr>
        <w:t xml:space="preserve">regolarmente iscritto /a </w:t>
      </w:r>
      <w:r w:rsidR="00E95B8E" w:rsidRPr="00814599">
        <w:rPr>
          <w:bCs/>
          <w:sz w:val="24"/>
          <w:szCs w:val="24"/>
        </w:rPr>
        <w:t>nelle liste elettorali</w:t>
      </w:r>
      <w:r w:rsidR="007744E2" w:rsidRPr="00814599">
        <w:rPr>
          <w:bCs/>
          <w:sz w:val="24"/>
          <w:szCs w:val="24"/>
        </w:rPr>
        <w:t xml:space="preserve"> di questo Comune,</w:t>
      </w:r>
      <w:r w:rsidR="00B42715">
        <w:rPr>
          <w:bCs/>
          <w:sz w:val="24"/>
          <w:szCs w:val="24"/>
        </w:rPr>
        <w:t xml:space="preserve"> </w:t>
      </w:r>
      <w:r w:rsidR="007744E2" w:rsidRPr="00814599">
        <w:rPr>
          <w:bCs/>
          <w:sz w:val="24"/>
          <w:szCs w:val="24"/>
        </w:rPr>
        <w:t>essendo affetto da grave infermità</w:t>
      </w:r>
    </w:p>
    <w:p w:rsidR="00421084" w:rsidRPr="00814599" w:rsidRDefault="00421084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</w:p>
    <w:p w:rsidR="007744E2" w:rsidRPr="00814599" w:rsidRDefault="007744E2" w:rsidP="007744E2">
      <w:pPr>
        <w:tabs>
          <w:tab w:val="left" w:pos="3310"/>
        </w:tabs>
        <w:spacing w:line="360" w:lineRule="auto"/>
        <w:jc w:val="center"/>
        <w:rPr>
          <w:bCs/>
          <w:sz w:val="24"/>
          <w:szCs w:val="24"/>
        </w:rPr>
      </w:pPr>
      <w:r w:rsidRPr="00814599">
        <w:rPr>
          <w:bCs/>
          <w:sz w:val="24"/>
          <w:szCs w:val="24"/>
        </w:rPr>
        <w:t>DICHIARA</w:t>
      </w:r>
    </w:p>
    <w:p w:rsidR="007744E2" w:rsidRPr="00B42715" w:rsidRDefault="00876030" w:rsidP="00876030">
      <w:p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proofErr w:type="gramStart"/>
      <w:r w:rsidRPr="00B42715">
        <w:rPr>
          <w:bCs/>
          <w:sz w:val="24"/>
          <w:szCs w:val="24"/>
        </w:rPr>
        <w:t>c</w:t>
      </w:r>
      <w:r w:rsidR="007744E2" w:rsidRPr="00B42715">
        <w:rPr>
          <w:bCs/>
          <w:sz w:val="24"/>
          <w:szCs w:val="24"/>
        </w:rPr>
        <w:t>he</w:t>
      </w:r>
      <w:proofErr w:type="gramEnd"/>
      <w:r w:rsidR="007744E2" w:rsidRPr="00B42715">
        <w:rPr>
          <w:bCs/>
          <w:sz w:val="24"/>
          <w:szCs w:val="24"/>
        </w:rPr>
        <w:t>, in occasione delle elezioni di cui in oggetto, intende avvalersi della possibilità di esercitare il voto domiciliare, previsto dall’</w:t>
      </w:r>
      <w:r w:rsidR="00B42715" w:rsidRPr="00B42715">
        <w:rPr>
          <w:sz w:val="24"/>
          <w:szCs w:val="24"/>
        </w:rPr>
        <w:t xml:space="preserve"> </w:t>
      </w:r>
      <w:r w:rsidR="00B42715" w:rsidRPr="00B42715">
        <w:rPr>
          <w:sz w:val="24"/>
          <w:szCs w:val="24"/>
        </w:rPr>
        <w:t>art. 1 del D.L. 03 gennaio 2006, n.1, convertito nella legge 27 gennaio 2006 n. 22, come modificato dalla legge 07 maggio 2009, n.46</w:t>
      </w:r>
      <w:r w:rsidR="007744E2" w:rsidRPr="00B42715">
        <w:rPr>
          <w:bCs/>
          <w:sz w:val="24"/>
          <w:szCs w:val="24"/>
        </w:rPr>
        <w:t>, presso l’abitazione in cui dimora:</w:t>
      </w:r>
    </w:p>
    <w:p w:rsidR="007744E2" w:rsidRPr="00814599" w:rsidRDefault="007744E2" w:rsidP="007744E2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</w:p>
    <w:p w:rsidR="007744E2" w:rsidRPr="00814599" w:rsidRDefault="007744E2" w:rsidP="007744E2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r w:rsidRPr="00814599">
        <w:rPr>
          <w:bCs/>
          <w:sz w:val="24"/>
          <w:szCs w:val="24"/>
        </w:rPr>
        <w:t>Via/</w:t>
      </w:r>
      <w:proofErr w:type="spellStart"/>
      <w:r w:rsidRPr="00814599">
        <w:rPr>
          <w:bCs/>
          <w:sz w:val="24"/>
          <w:szCs w:val="24"/>
        </w:rPr>
        <w:t>Piazza____________________n._____comune</w:t>
      </w:r>
      <w:proofErr w:type="spellEnd"/>
      <w:r w:rsidRPr="00814599">
        <w:rPr>
          <w:bCs/>
          <w:sz w:val="24"/>
          <w:szCs w:val="24"/>
        </w:rPr>
        <w:t xml:space="preserve"> di________________</w:t>
      </w:r>
    </w:p>
    <w:p w:rsidR="007744E2" w:rsidRPr="00814599" w:rsidRDefault="007744E2" w:rsidP="007744E2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</w:p>
    <w:p w:rsidR="007744E2" w:rsidRPr="00814599" w:rsidRDefault="007744E2" w:rsidP="007744E2">
      <w:pPr>
        <w:tabs>
          <w:tab w:val="left" w:pos="3310"/>
        </w:tabs>
        <w:spacing w:line="360" w:lineRule="auto"/>
        <w:jc w:val="center"/>
        <w:rPr>
          <w:bCs/>
          <w:sz w:val="28"/>
          <w:szCs w:val="28"/>
        </w:rPr>
      </w:pPr>
      <w:r w:rsidRPr="00814599">
        <w:rPr>
          <w:bCs/>
          <w:sz w:val="28"/>
          <w:szCs w:val="28"/>
        </w:rPr>
        <w:t>Allega</w:t>
      </w:r>
    </w:p>
    <w:p w:rsidR="007744E2" w:rsidRDefault="007744E2" w:rsidP="007744E2">
      <w:pPr>
        <w:pStyle w:val="Paragrafoelenco"/>
        <w:numPr>
          <w:ilvl w:val="0"/>
          <w:numId w:val="31"/>
        </w:numPr>
        <w:tabs>
          <w:tab w:val="left" w:pos="331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ertificato medico</w:t>
      </w:r>
      <w:r w:rsidR="00B84210">
        <w:rPr>
          <w:bCs/>
          <w:sz w:val="24"/>
          <w:szCs w:val="24"/>
        </w:rPr>
        <w:t>,</w:t>
      </w:r>
      <w:r w:rsidR="002744B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ilasciato dal funzionario medico</w:t>
      </w:r>
      <w:r w:rsidR="002C60DB">
        <w:rPr>
          <w:bCs/>
          <w:sz w:val="24"/>
          <w:szCs w:val="24"/>
        </w:rPr>
        <w:t xml:space="preserve"> designato dai competenti organi dell’A.S.P;</w:t>
      </w:r>
    </w:p>
    <w:p w:rsidR="002744B8" w:rsidRDefault="002C60DB" w:rsidP="00240E40">
      <w:pPr>
        <w:pStyle w:val="Paragrafoelenco"/>
        <w:numPr>
          <w:ilvl w:val="0"/>
          <w:numId w:val="31"/>
        </w:numPr>
        <w:tabs>
          <w:tab w:val="left" w:pos="3310"/>
        </w:tabs>
        <w:spacing w:line="360" w:lineRule="auto"/>
        <w:rPr>
          <w:bCs/>
          <w:sz w:val="24"/>
          <w:szCs w:val="24"/>
        </w:rPr>
      </w:pPr>
      <w:r w:rsidRPr="002744B8">
        <w:rPr>
          <w:bCs/>
          <w:sz w:val="24"/>
          <w:szCs w:val="24"/>
        </w:rPr>
        <w:t>Copia del proprio documento di identità</w:t>
      </w:r>
    </w:p>
    <w:p w:rsidR="002C60DB" w:rsidRPr="002744B8" w:rsidRDefault="002C60DB" w:rsidP="00240E40">
      <w:pPr>
        <w:pStyle w:val="Paragrafoelenco"/>
        <w:numPr>
          <w:ilvl w:val="0"/>
          <w:numId w:val="31"/>
        </w:numPr>
        <w:tabs>
          <w:tab w:val="left" w:pos="3310"/>
        </w:tabs>
        <w:spacing w:line="360" w:lineRule="auto"/>
        <w:rPr>
          <w:bCs/>
          <w:sz w:val="24"/>
          <w:szCs w:val="24"/>
        </w:rPr>
      </w:pPr>
      <w:bookmarkStart w:id="0" w:name="_GoBack"/>
      <w:bookmarkEnd w:id="0"/>
      <w:r w:rsidRPr="002744B8">
        <w:rPr>
          <w:bCs/>
          <w:sz w:val="24"/>
          <w:szCs w:val="24"/>
        </w:rPr>
        <w:t>Copia della tessera elettorale</w:t>
      </w:r>
    </w:p>
    <w:p w:rsidR="002B2A9F" w:rsidRPr="00EC29A4" w:rsidRDefault="002B2A9F" w:rsidP="002B2A9F">
      <w:pPr>
        <w:tabs>
          <w:tab w:val="left" w:pos="3310"/>
        </w:tabs>
        <w:spacing w:line="360" w:lineRule="auto"/>
        <w:ind w:left="851"/>
        <w:jc w:val="both"/>
        <w:rPr>
          <w:b/>
          <w:bCs/>
          <w:sz w:val="24"/>
          <w:szCs w:val="24"/>
        </w:rPr>
      </w:pPr>
    </w:p>
    <w:p w:rsidR="00010D96" w:rsidRPr="00EC29A4" w:rsidRDefault="00E23C17" w:rsidP="00010D96">
      <w:pPr>
        <w:tabs>
          <w:tab w:val="left" w:pos="3310"/>
        </w:tabs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Prizzi</w:t>
      </w:r>
      <w:r w:rsidR="00010D96" w:rsidRPr="00EC29A4">
        <w:rPr>
          <w:bCs/>
          <w:sz w:val="24"/>
          <w:szCs w:val="24"/>
        </w:rPr>
        <w:t>,</w:t>
      </w:r>
      <w:r w:rsidRPr="00EC29A4">
        <w:rPr>
          <w:bCs/>
          <w:sz w:val="24"/>
          <w:szCs w:val="24"/>
        </w:rPr>
        <w:t xml:space="preserve"> </w:t>
      </w:r>
      <w:proofErr w:type="gramStart"/>
      <w:r w:rsidRPr="00EC29A4">
        <w:rPr>
          <w:bCs/>
          <w:sz w:val="24"/>
          <w:szCs w:val="24"/>
        </w:rPr>
        <w:t xml:space="preserve">lì  </w:t>
      </w:r>
      <w:r w:rsidR="00010D96" w:rsidRPr="00EC29A4">
        <w:rPr>
          <w:bCs/>
          <w:sz w:val="24"/>
          <w:szCs w:val="24"/>
        </w:rPr>
        <w:t>_</w:t>
      </w:r>
      <w:proofErr w:type="gramEnd"/>
      <w:r w:rsidR="00010D96" w:rsidRPr="00EC29A4">
        <w:rPr>
          <w:bCs/>
          <w:sz w:val="24"/>
          <w:szCs w:val="24"/>
        </w:rPr>
        <w:t>_________________________</w:t>
      </w:r>
      <w:r w:rsidR="008E4D43">
        <w:rPr>
          <w:bCs/>
          <w:sz w:val="24"/>
          <w:szCs w:val="24"/>
        </w:rPr>
        <w:t xml:space="preserve">                                         Il/LA RICHIEDENTE</w:t>
      </w:r>
    </w:p>
    <w:p w:rsidR="00010D96" w:rsidRDefault="00010D96" w:rsidP="00010D96">
      <w:pPr>
        <w:tabs>
          <w:tab w:val="left" w:pos="3310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____________________________                                                                                                                                                  </w:t>
      </w:r>
    </w:p>
    <w:p w:rsidR="00010D96" w:rsidRDefault="00010D96" w:rsidP="00010D96">
      <w:pPr>
        <w:tabs>
          <w:tab w:val="left" w:pos="331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</w:t>
      </w:r>
    </w:p>
    <w:p w:rsidR="007A7250" w:rsidRDefault="007A7250" w:rsidP="00010D96">
      <w:pPr>
        <w:tabs>
          <w:tab w:val="left" w:pos="3310"/>
        </w:tabs>
        <w:rPr>
          <w:bCs/>
        </w:rPr>
      </w:pPr>
    </w:p>
    <w:p w:rsidR="00B676F9" w:rsidRPr="00B676F9" w:rsidRDefault="00B676F9" w:rsidP="00B676F9">
      <w:pPr>
        <w:tabs>
          <w:tab w:val="left" w:pos="3310"/>
        </w:tabs>
        <w:jc w:val="center"/>
        <w:rPr>
          <w:b/>
          <w:bCs/>
        </w:rPr>
      </w:pPr>
    </w:p>
    <w:p w:rsidR="007A7250" w:rsidRPr="002D63A5" w:rsidRDefault="007A7250" w:rsidP="0080740A">
      <w:pPr>
        <w:tabs>
          <w:tab w:val="left" w:pos="3310"/>
        </w:tabs>
        <w:jc w:val="both"/>
        <w:rPr>
          <w:bCs/>
        </w:rPr>
      </w:pPr>
      <w:r w:rsidRPr="002D63A5">
        <w:rPr>
          <w:bCs/>
        </w:rPr>
        <w:t xml:space="preserve">                                                                                                                         </w:t>
      </w:r>
    </w:p>
    <w:p w:rsidR="006C1AAA" w:rsidRPr="00443819" w:rsidRDefault="006C1AAA" w:rsidP="0080740A">
      <w:pPr>
        <w:pStyle w:val="Titolo3"/>
        <w:jc w:val="both"/>
        <w:rPr>
          <w:sz w:val="18"/>
          <w:szCs w:val="18"/>
        </w:rPr>
      </w:pPr>
    </w:p>
    <w:sectPr w:rsidR="006C1AAA" w:rsidRPr="00443819" w:rsidSect="00BF7C11">
      <w:pgSz w:w="11909" w:h="16834" w:code="9"/>
      <w:pgMar w:top="1134" w:right="1418" w:bottom="567" w:left="1418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0A3D00"/>
    <w:multiLevelType w:val="multilevel"/>
    <w:tmpl w:val="BB1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E1071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0B8F28E6"/>
    <w:multiLevelType w:val="multilevel"/>
    <w:tmpl w:val="881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1E0"/>
    <w:multiLevelType w:val="multilevel"/>
    <w:tmpl w:val="BF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E683E"/>
    <w:multiLevelType w:val="hybridMultilevel"/>
    <w:tmpl w:val="B0D8F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D6929"/>
    <w:multiLevelType w:val="multilevel"/>
    <w:tmpl w:val="228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3560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6B240B2"/>
    <w:multiLevelType w:val="hybridMultilevel"/>
    <w:tmpl w:val="F86016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D7028"/>
    <w:multiLevelType w:val="hybridMultilevel"/>
    <w:tmpl w:val="03B6CF82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46248"/>
    <w:multiLevelType w:val="multilevel"/>
    <w:tmpl w:val="2AF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75136"/>
    <w:multiLevelType w:val="hybridMultilevel"/>
    <w:tmpl w:val="0F3CDB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02417"/>
    <w:multiLevelType w:val="hybridMultilevel"/>
    <w:tmpl w:val="64EC21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BF1A75"/>
    <w:multiLevelType w:val="hybridMultilevel"/>
    <w:tmpl w:val="66007838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42CB221B"/>
    <w:multiLevelType w:val="hybridMultilevel"/>
    <w:tmpl w:val="2AF455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280"/>
    <w:multiLevelType w:val="multilevel"/>
    <w:tmpl w:val="110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56493"/>
    <w:multiLevelType w:val="hybridMultilevel"/>
    <w:tmpl w:val="D37246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09D5C18"/>
    <w:multiLevelType w:val="multilevel"/>
    <w:tmpl w:val="916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B0ECD"/>
    <w:multiLevelType w:val="hybridMultilevel"/>
    <w:tmpl w:val="EA1CC8A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702EF4"/>
    <w:multiLevelType w:val="hybridMultilevel"/>
    <w:tmpl w:val="2326C52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5478A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>
    <w:nsid w:val="5AAF2BB9"/>
    <w:multiLevelType w:val="multilevel"/>
    <w:tmpl w:val="121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BC47D9"/>
    <w:multiLevelType w:val="hybridMultilevel"/>
    <w:tmpl w:val="7ECAA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47BEA"/>
    <w:multiLevelType w:val="multilevel"/>
    <w:tmpl w:val="1E9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336ED"/>
    <w:multiLevelType w:val="hybridMultilevel"/>
    <w:tmpl w:val="B40CA286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5">
    <w:nsid w:val="672E0FC1"/>
    <w:multiLevelType w:val="multilevel"/>
    <w:tmpl w:val="330E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7060F7"/>
    <w:multiLevelType w:val="hybridMultilevel"/>
    <w:tmpl w:val="8B9A1F20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7">
    <w:nsid w:val="79143C9A"/>
    <w:multiLevelType w:val="hybridMultilevel"/>
    <w:tmpl w:val="85DE23D2"/>
    <w:lvl w:ilvl="0" w:tplc="0410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8">
    <w:nsid w:val="7AA71899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9">
    <w:nsid w:val="7B356445"/>
    <w:multiLevelType w:val="hybridMultilevel"/>
    <w:tmpl w:val="DB5CEA30"/>
    <w:lvl w:ilvl="0" w:tplc="0410000F">
      <w:start w:val="1"/>
      <w:numFmt w:val="decimal"/>
      <w:lvlText w:val="%1."/>
      <w:lvlJc w:val="left"/>
      <w:pPr>
        <w:ind w:left="1157" w:hanging="360"/>
      </w:p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0">
    <w:nsid w:val="7C051700"/>
    <w:multiLevelType w:val="hybridMultilevel"/>
    <w:tmpl w:val="12D620AA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19"/>
  </w:num>
  <w:num w:numId="5">
    <w:abstractNumId w:val="27"/>
  </w:num>
  <w:num w:numId="6">
    <w:abstractNumId w:val="14"/>
  </w:num>
  <w:num w:numId="7">
    <w:abstractNumId w:val="2"/>
  </w:num>
  <w:num w:numId="8">
    <w:abstractNumId w:val="30"/>
  </w:num>
  <w:num w:numId="9">
    <w:abstractNumId w:val="20"/>
  </w:num>
  <w:num w:numId="10">
    <w:abstractNumId w:val="13"/>
  </w:num>
  <w:num w:numId="11">
    <w:abstractNumId w:val="28"/>
  </w:num>
  <w:num w:numId="12">
    <w:abstractNumId w:val="24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4"/>
  </w:num>
  <w:num w:numId="23">
    <w:abstractNumId w:val="25"/>
  </w:num>
  <w:num w:numId="24">
    <w:abstractNumId w:val="21"/>
  </w:num>
  <w:num w:numId="25">
    <w:abstractNumId w:val="1"/>
  </w:num>
  <w:num w:numId="26">
    <w:abstractNumId w:val="3"/>
  </w:num>
  <w:num w:numId="27">
    <w:abstractNumId w:val="6"/>
  </w:num>
  <w:num w:numId="28">
    <w:abstractNumId w:val="5"/>
  </w:num>
  <w:num w:numId="29">
    <w:abstractNumId w:val="29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21"/>
    <w:rsid w:val="00010BA3"/>
    <w:rsid w:val="00010D96"/>
    <w:rsid w:val="00025E83"/>
    <w:rsid w:val="000603C6"/>
    <w:rsid w:val="00064E15"/>
    <w:rsid w:val="000700AD"/>
    <w:rsid w:val="00083857"/>
    <w:rsid w:val="00097F3D"/>
    <w:rsid w:val="000C36BC"/>
    <w:rsid w:val="001768DB"/>
    <w:rsid w:val="00197205"/>
    <w:rsid w:val="001A4B7D"/>
    <w:rsid w:val="001A635D"/>
    <w:rsid w:val="001B15E9"/>
    <w:rsid w:val="001B4836"/>
    <w:rsid w:val="001C0CA9"/>
    <w:rsid w:val="001C3A79"/>
    <w:rsid w:val="001C7602"/>
    <w:rsid w:val="001D13AF"/>
    <w:rsid w:val="00216235"/>
    <w:rsid w:val="002343A3"/>
    <w:rsid w:val="00254DD2"/>
    <w:rsid w:val="002672F8"/>
    <w:rsid w:val="0027024E"/>
    <w:rsid w:val="002744B8"/>
    <w:rsid w:val="002B2A9F"/>
    <w:rsid w:val="002C60DB"/>
    <w:rsid w:val="002D63A5"/>
    <w:rsid w:val="002D75E4"/>
    <w:rsid w:val="002E1DBB"/>
    <w:rsid w:val="002E399F"/>
    <w:rsid w:val="00320C5D"/>
    <w:rsid w:val="003215DA"/>
    <w:rsid w:val="00360CD5"/>
    <w:rsid w:val="003649C3"/>
    <w:rsid w:val="003852B3"/>
    <w:rsid w:val="003A0F3C"/>
    <w:rsid w:val="003C2589"/>
    <w:rsid w:val="003D56D6"/>
    <w:rsid w:val="00407E29"/>
    <w:rsid w:val="0041144A"/>
    <w:rsid w:val="00421084"/>
    <w:rsid w:val="0043680F"/>
    <w:rsid w:val="00443819"/>
    <w:rsid w:val="0045397B"/>
    <w:rsid w:val="004B7CC1"/>
    <w:rsid w:val="004D47FC"/>
    <w:rsid w:val="004E7C3E"/>
    <w:rsid w:val="00505FD2"/>
    <w:rsid w:val="00517B13"/>
    <w:rsid w:val="005327CB"/>
    <w:rsid w:val="00543D68"/>
    <w:rsid w:val="005522FA"/>
    <w:rsid w:val="00552379"/>
    <w:rsid w:val="0055317F"/>
    <w:rsid w:val="005667E9"/>
    <w:rsid w:val="00594984"/>
    <w:rsid w:val="005B45E8"/>
    <w:rsid w:val="005B4AC9"/>
    <w:rsid w:val="005B4CE1"/>
    <w:rsid w:val="005C5ABE"/>
    <w:rsid w:val="005E0CEA"/>
    <w:rsid w:val="00630BEA"/>
    <w:rsid w:val="006C01E8"/>
    <w:rsid w:val="006C1AAA"/>
    <w:rsid w:val="006D156D"/>
    <w:rsid w:val="006D666F"/>
    <w:rsid w:val="006F333E"/>
    <w:rsid w:val="00721EA2"/>
    <w:rsid w:val="007744E2"/>
    <w:rsid w:val="00792479"/>
    <w:rsid w:val="007A7250"/>
    <w:rsid w:val="007B1C50"/>
    <w:rsid w:val="007D0B03"/>
    <w:rsid w:val="00804D3A"/>
    <w:rsid w:val="0080740A"/>
    <w:rsid w:val="00814599"/>
    <w:rsid w:val="00850929"/>
    <w:rsid w:val="00867E35"/>
    <w:rsid w:val="00876030"/>
    <w:rsid w:val="008965C7"/>
    <w:rsid w:val="008A4E9A"/>
    <w:rsid w:val="008E4D43"/>
    <w:rsid w:val="00927548"/>
    <w:rsid w:val="009351F6"/>
    <w:rsid w:val="00951C61"/>
    <w:rsid w:val="009C0649"/>
    <w:rsid w:val="009C5D4B"/>
    <w:rsid w:val="009D1C03"/>
    <w:rsid w:val="009D6916"/>
    <w:rsid w:val="009E229D"/>
    <w:rsid w:val="009F5A15"/>
    <w:rsid w:val="00A119A4"/>
    <w:rsid w:val="00A6193D"/>
    <w:rsid w:val="00A73BB2"/>
    <w:rsid w:val="00AA1279"/>
    <w:rsid w:val="00AB1F60"/>
    <w:rsid w:val="00AB4DB8"/>
    <w:rsid w:val="00AD0D23"/>
    <w:rsid w:val="00AE5C51"/>
    <w:rsid w:val="00B22C18"/>
    <w:rsid w:val="00B355F4"/>
    <w:rsid w:val="00B42715"/>
    <w:rsid w:val="00B676F9"/>
    <w:rsid w:val="00B84210"/>
    <w:rsid w:val="00B90176"/>
    <w:rsid w:val="00B930EF"/>
    <w:rsid w:val="00BA0261"/>
    <w:rsid w:val="00BA4F1A"/>
    <w:rsid w:val="00BB6577"/>
    <w:rsid w:val="00BC3663"/>
    <w:rsid w:val="00BC657B"/>
    <w:rsid w:val="00BF4C0C"/>
    <w:rsid w:val="00BF7C11"/>
    <w:rsid w:val="00C23036"/>
    <w:rsid w:val="00C26489"/>
    <w:rsid w:val="00C57A51"/>
    <w:rsid w:val="00C7311C"/>
    <w:rsid w:val="00C76D6C"/>
    <w:rsid w:val="00C81B31"/>
    <w:rsid w:val="00C81E96"/>
    <w:rsid w:val="00CA5F90"/>
    <w:rsid w:val="00CB70EA"/>
    <w:rsid w:val="00CD05C2"/>
    <w:rsid w:val="00D071EC"/>
    <w:rsid w:val="00D07902"/>
    <w:rsid w:val="00D34CA2"/>
    <w:rsid w:val="00D34DA5"/>
    <w:rsid w:val="00D420EA"/>
    <w:rsid w:val="00D46A50"/>
    <w:rsid w:val="00D53D78"/>
    <w:rsid w:val="00D5611F"/>
    <w:rsid w:val="00D70D68"/>
    <w:rsid w:val="00DA7D12"/>
    <w:rsid w:val="00DB7B4D"/>
    <w:rsid w:val="00DC15DC"/>
    <w:rsid w:val="00E0090A"/>
    <w:rsid w:val="00E1019D"/>
    <w:rsid w:val="00E1420C"/>
    <w:rsid w:val="00E14C22"/>
    <w:rsid w:val="00E17DF4"/>
    <w:rsid w:val="00E23C17"/>
    <w:rsid w:val="00E56918"/>
    <w:rsid w:val="00E67D91"/>
    <w:rsid w:val="00E75B03"/>
    <w:rsid w:val="00E95B8E"/>
    <w:rsid w:val="00E964D0"/>
    <w:rsid w:val="00E96A76"/>
    <w:rsid w:val="00EB3E8D"/>
    <w:rsid w:val="00EC29A4"/>
    <w:rsid w:val="00EC499A"/>
    <w:rsid w:val="00ED7C9E"/>
    <w:rsid w:val="00EF433D"/>
    <w:rsid w:val="00F03983"/>
    <w:rsid w:val="00F167DD"/>
    <w:rsid w:val="00F34C21"/>
    <w:rsid w:val="00F3545F"/>
    <w:rsid w:val="00F35D4F"/>
    <w:rsid w:val="00F63311"/>
    <w:rsid w:val="00F84884"/>
    <w:rsid w:val="00F963E6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78564B-CAA2-415A-9531-4E685F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C18"/>
  </w:style>
  <w:style w:type="paragraph" w:styleId="Titolo1">
    <w:name w:val="heading 1"/>
    <w:basedOn w:val="Normale"/>
    <w:next w:val="Normale"/>
    <w:link w:val="Titolo1Carattere"/>
    <w:qFormat/>
    <w:rsid w:val="00B22C18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rsid w:val="00B22C18"/>
    <w:pPr>
      <w:keepNext/>
      <w:jc w:val="right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qFormat/>
    <w:rsid w:val="00B22C18"/>
    <w:pPr>
      <w:keepNext/>
      <w:jc w:val="right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22C18"/>
    <w:pPr>
      <w:keepNext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B22C18"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22C18"/>
    <w:pPr>
      <w:keepNext/>
      <w:jc w:val="right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B22C18"/>
    <w:pPr>
      <w:keepNext/>
      <w:spacing w:line="240" w:lineRule="exact"/>
      <w:jc w:val="both"/>
      <w:outlineLvl w:val="6"/>
    </w:pPr>
    <w:rPr>
      <w:b/>
      <w:bCs/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B22C18"/>
    <w:pPr>
      <w:keepNext/>
      <w:spacing w:line="240" w:lineRule="exact"/>
      <w:jc w:val="center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2E1DB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2E1D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2E1DB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2E1DBB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locked/>
    <w:rsid w:val="002E1D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locked/>
    <w:rsid w:val="002E1DBB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semiHidden/>
    <w:locked/>
    <w:rsid w:val="002E1DBB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2E1DBB"/>
    <w:rPr>
      <w:rFonts w:ascii="Calibri" w:hAnsi="Calibri" w:cs="Calibri"/>
      <w:i/>
      <w:iCs/>
      <w:sz w:val="24"/>
      <w:szCs w:val="24"/>
    </w:rPr>
  </w:style>
  <w:style w:type="paragraph" w:styleId="Didascalia">
    <w:name w:val="caption"/>
    <w:basedOn w:val="Normale"/>
    <w:next w:val="Normale"/>
    <w:qFormat/>
    <w:rsid w:val="00B22C18"/>
    <w:pPr>
      <w:framePr w:w="7379" w:h="1413" w:hSpace="141" w:wrap="auto" w:vAnchor="text" w:hAnchor="page" w:x="2364" w:y="-41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b/>
      <w:bCs/>
      <w:smallCaps/>
      <w:color w:val="000080"/>
      <w:sz w:val="56"/>
      <w:szCs w:val="56"/>
    </w:rPr>
  </w:style>
  <w:style w:type="paragraph" w:styleId="Corpotesto">
    <w:name w:val="Body Text"/>
    <w:basedOn w:val="Normale"/>
    <w:link w:val="CorpotestoCarattere"/>
    <w:rsid w:val="00B22C18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2E1DBB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B22C18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2E1DBB"/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link w:val="Corpodeltesto2Carattere"/>
    <w:rsid w:val="00B22C18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2E1DBB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AA127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9498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94984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5B4A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5B4AC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E0090A"/>
    <w:pPr>
      <w:ind w:left="720"/>
    </w:pPr>
  </w:style>
  <w:style w:type="paragraph" w:styleId="NormaleWeb">
    <w:name w:val="Normal (Web)"/>
    <w:basedOn w:val="Normale"/>
    <w:uiPriority w:val="99"/>
    <w:unhideWhenUsed/>
    <w:locked/>
    <w:rsid w:val="007D0B03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D0B03"/>
    <w:rPr>
      <w:b/>
      <w:bCs/>
    </w:rPr>
  </w:style>
  <w:style w:type="character" w:styleId="Enfasicorsivo">
    <w:name w:val="Emphasis"/>
    <w:basedOn w:val="Carpredefinitoparagrafo"/>
    <w:uiPriority w:val="20"/>
    <w:qFormat/>
    <w:rsid w:val="007D0B03"/>
    <w:rPr>
      <w:i/>
      <w:iCs/>
    </w:rPr>
  </w:style>
  <w:style w:type="paragraph" w:styleId="Paragrafoelenco">
    <w:name w:val="List Paragraph"/>
    <w:basedOn w:val="Normale"/>
    <w:uiPriority w:val="34"/>
    <w:qFormat/>
    <w:rsid w:val="00543D68"/>
    <w:pPr>
      <w:ind w:left="720"/>
      <w:contextualSpacing/>
    </w:pPr>
  </w:style>
  <w:style w:type="table" w:styleId="Grigliatabella">
    <w:name w:val="Table Grid"/>
    <w:basedOn w:val="Tabellanormale"/>
    <w:rsid w:val="00BF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2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F67B-7EA0-4286-818E-4983549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18" baseType="variant">
      <vt:variant>
        <vt:i4>5373999</vt:i4>
      </vt:variant>
      <vt:variant>
        <vt:i4>6</vt:i4>
      </vt:variant>
      <vt:variant>
        <vt:i4>0</vt:i4>
      </vt:variant>
      <vt:variant>
        <vt:i4>5</vt:i4>
      </vt:variant>
      <vt:variant>
        <vt:lpwstr>mailto:comunediprizzi.protocollo@certificata.com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comune.prizzi.pa.it/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nfo@comune.prizzi.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rizzi</dc:creator>
  <cp:lastModifiedBy>Fin</cp:lastModifiedBy>
  <cp:revision>6</cp:revision>
  <cp:lastPrinted>2017-05-12T06:37:00Z</cp:lastPrinted>
  <dcterms:created xsi:type="dcterms:W3CDTF">2024-04-17T08:44:00Z</dcterms:created>
  <dcterms:modified xsi:type="dcterms:W3CDTF">2024-04-18T10:49:00Z</dcterms:modified>
</cp:coreProperties>
</file>